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415612" w:rsidRPr="00415612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415612" w:rsidRPr="0041561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415612" w:rsidRPr="00415612">
        <w:rPr>
          <w:rFonts w:ascii="PT Astra Serif" w:hAnsi="PT Astra Serif" w:cs="Times New Roman"/>
          <w:sz w:val="24"/>
          <w:szCs w:val="24"/>
        </w:rPr>
        <w:t xml:space="preserve"> района от 20.12.2013 № 12-1993 «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proofErr w:type="gramStart"/>
      <w:r w:rsidR="00415612" w:rsidRPr="00415612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415612" w:rsidRPr="0041561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415612" w:rsidRPr="00415612">
        <w:rPr>
          <w:rFonts w:ascii="PT Astra Serif" w:hAnsi="PT Astra Serif" w:cs="Times New Roman"/>
          <w:sz w:val="24"/>
          <w:szCs w:val="24"/>
        </w:rPr>
        <w:t xml:space="preserve"> района от 20.12.2013 № 12-1993 «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015018" w:rsidRPr="00015018">
        <w:rPr>
          <w:rFonts w:ascii="PT Astra Serif" w:hAnsi="PT Astra Serif" w:cs="Times New Roman"/>
          <w:sz w:val="24"/>
          <w:szCs w:val="24"/>
        </w:rPr>
        <w:t>«</w:t>
      </w:r>
      <w:r w:rsidR="00415612" w:rsidRPr="00415612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415612" w:rsidRPr="0041561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415612" w:rsidRPr="00415612">
        <w:rPr>
          <w:rFonts w:ascii="PT Astra Serif" w:hAnsi="PT Astra Serif" w:cs="Times New Roman"/>
          <w:sz w:val="24"/>
          <w:szCs w:val="24"/>
        </w:rPr>
        <w:t xml:space="preserve"> района от 20.12.2013 № 12-1993 «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E495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37163" w:rsidRDefault="0003716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EB7AEA" w:rsidRDefault="00EB7AE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883690" w:rsidRPr="003658CE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018"/>
    <w:rsid w:val="0001590D"/>
    <w:rsid w:val="00033E5D"/>
    <w:rsid w:val="00037163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438D"/>
    <w:rsid w:val="0011521D"/>
    <w:rsid w:val="00123E0F"/>
    <w:rsid w:val="00190DA4"/>
    <w:rsid w:val="00193AA7"/>
    <w:rsid w:val="00197E4B"/>
    <w:rsid w:val="001D5B72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93620"/>
    <w:rsid w:val="00293D3E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0F01"/>
    <w:rsid w:val="003D6757"/>
    <w:rsid w:val="003D7ED6"/>
    <w:rsid w:val="003E3235"/>
    <w:rsid w:val="003E71F4"/>
    <w:rsid w:val="003F2F9B"/>
    <w:rsid w:val="00407026"/>
    <w:rsid w:val="00415612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6F37EE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E2BCE"/>
    <w:rsid w:val="007F1546"/>
    <w:rsid w:val="0084421F"/>
    <w:rsid w:val="0086626D"/>
    <w:rsid w:val="00883690"/>
    <w:rsid w:val="008976B7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23CC0"/>
    <w:rsid w:val="00925765"/>
    <w:rsid w:val="00937F7D"/>
    <w:rsid w:val="00950459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0319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A75CE"/>
    <w:rsid w:val="00EB4A4A"/>
    <w:rsid w:val="00EB7AE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82BA-FD8F-4A0F-8570-C711C7DA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1-08-04T13:36:00Z</cp:lastPrinted>
  <dcterms:created xsi:type="dcterms:W3CDTF">2021-08-04T13:34:00Z</dcterms:created>
  <dcterms:modified xsi:type="dcterms:W3CDTF">2021-08-04T13:36:00Z</dcterms:modified>
</cp:coreProperties>
</file>